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BD427" w14:textId="77777777" w:rsidR="008B0720" w:rsidRPr="00F147B4" w:rsidRDefault="008B0720" w:rsidP="008B0720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Times New Roman" w:hAnsi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Hlk67479667"/>
      <w:bookmarkStart w:id="1" w:name="8b1df3bdeefe49adb03ea32a7491685c"/>
      <w:r w:rsidRPr="00F147B4">
        <w:rPr>
          <w:rFonts w:ascii="Times New Roman" w:eastAsia="Times New Roman" w:hAnsi="Times New Roman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56769EA8" wp14:editId="1FB17F3B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9C15" w14:textId="77777777" w:rsidR="008B0720" w:rsidRPr="00F147B4" w:rsidRDefault="008B0720" w:rsidP="008B0720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F147B4">
        <w:rPr>
          <w:rFonts w:ascii="Times New Roman" w:eastAsia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8EEA926" w14:textId="77777777" w:rsidR="008B0720" w:rsidRPr="00F147B4" w:rsidRDefault="008B0720" w:rsidP="00543921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pacing w:val="80"/>
          <w:kern w:val="2"/>
          <w:sz w:val="28"/>
          <w:szCs w:val="28"/>
          <w:lang w:eastAsia="zh-CN" w:bidi="hi-IN"/>
        </w:rPr>
      </w:pPr>
      <w:r w:rsidRPr="00F147B4">
        <w:rPr>
          <w:rFonts w:ascii="Times New Roman" w:eastAsia="Times New Roman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16DBD047" w14:textId="77777777" w:rsidR="008B0720" w:rsidRPr="00F147B4" w:rsidRDefault="008B0720" w:rsidP="005439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bookmarkEnd w:id="0"/>
    <w:p w14:paraId="09D1F37C" w14:textId="77777777" w:rsidR="008B0720" w:rsidRPr="00F147B4" w:rsidRDefault="008B0720" w:rsidP="005439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3EA510" w14:textId="2BF87418" w:rsidR="000F4BD9" w:rsidRPr="00EB0999" w:rsidRDefault="00EC1C19" w:rsidP="00543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999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ЗАКОН</w:t>
      </w:r>
      <w:r w:rsidR="00A631A5" w:rsidRPr="00EB099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EB0999">
        <w:rPr>
          <w:rFonts w:ascii="Times New Roman" w:hAnsi="Times New Roman" w:cs="Times New Roman"/>
          <w:b/>
          <w:bCs/>
          <w:sz w:val="28"/>
          <w:szCs w:val="28"/>
        </w:rPr>
        <w:t xml:space="preserve"> ДОНЕЦКОЙ НАРОДНОЙ РЕСПУБЛИКИ «</w:t>
      </w:r>
      <w:r w:rsidRPr="00EB0999">
        <w:rPr>
          <w:rFonts w:ascii="Times New Roman" w:hAnsi="Times New Roman" w:cs="Times New Roman"/>
          <w:b/>
          <w:sz w:val="28"/>
          <w:szCs w:val="28"/>
        </w:rPr>
        <w:t>О ВОИНСКОЙ ОБЯЗАННОСТИ И ВОЕННОЙ СЛУЖБЕ</w:t>
      </w:r>
      <w:r w:rsidRPr="00EB0999">
        <w:rPr>
          <w:rFonts w:ascii="Times New Roman" w:hAnsi="Times New Roman" w:cs="Times New Roman"/>
          <w:b/>
          <w:bCs/>
          <w:sz w:val="28"/>
          <w:szCs w:val="28"/>
        </w:rPr>
        <w:t>» И «О</w:t>
      </w:r>
      <w:r w:rsidR="00A631A5" w:rsidRPr="00EB0999">
        <w:rPr>
          <w:rFonts w:ascii="Times New Roman" w:hAnsi="Times New Roman" w:cs="Times New Roman"/>
          <w:b/>
          <w:bCs/>
          <w:sz w:val="28"/>
          <w:szCs w:val="28"/>
        </w:rPr>
        <w:t xml:space="preserve"> СТАТУСЕ ВОЕННОСЛУЖАЩИХ</w:t>
      </w:r>
      <w:r w:rsidRPr="00EB099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1"/>
    <w:p w14:paraId="71DE9FF2" w14:textId="77777777" w:rsidR="008B0720" w:rsidRPr="00F147B4" w:rsidRDefault="008B0720" w:rsidP="005439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AB0758" w14:textId="77777777" w:rsidR="008B0720" w:rsidRPr="00F147B4" w:rsidRDefault="008B0720" w:rsidP="005439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457B55" w14:textId="77777777" w:rsidR="008B0720" w:rsidRPr="00F147B4" w:rsidRDefault="008B0720" w:rsidP="005439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47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нят Постановлением Народного Совет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7 сентября</w:t>
      </w:r>
      <w:r w:rsidRPr="00F147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года</w:t>
      </w:r>
    </w:p>
    <w:p w14:paraId="749946D7" w14:textId="77777777" w:rsidR="008B0720" w:rsidRPr="00F147B4" w:rsidRDefault="008B0720" w:rsidP="005439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3F9394" w14:textId="77777777" w:rsidR="008B0720" w:rsidRPr="00F147B4" w:rsidRDefault="008B0720" w:rsidP="005439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DCAD39" w14:textId="796EB0E4" w:rsidR="00694627" w:rsidRPr="00EB0999" w:rsidRDefault="00694627" w:rsidP="00A1649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14:paraId="55EE3707" w14:textId="731694B7" w:rsidR="00694627" w:rsidRPr="00EB0999" w:rsidRDefault="00694627" w:rsidP="00A16492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999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hyperlink r:id="rId9" w:history="1">
        <w:r w:rsidRPr="00356CDF">
          <w:rPr>
            <w:rStyle w:val="a9"/>
            <w:rFonts w:ascii="Times New Roman" w:hAnsi="Times New Roman" w:cs="Times New Roman"/>
            <w:sz w:val="28"/>
            <w:szCs w:val="28"/>
          </w:rPr>
          <w:t>Закон Донецкой Народной Республики от 13 февраля 2015 года № 08-</w:t>
        </w:r>
        <w:r w:rsidRPr="00356CD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HC</w:t>
        </w:r>
        <w:r w:rsidRPr="00356CDF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Pr="00356CDF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«О воинской обязанности и военной службе»</w:t>
        </w:r>
      </w:hyperlink>
      <w:r w:rsidRPr="00EB09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B0999">
        <w:rPr>
          <w:rFonts w:ascii="Times New Roman" w:hAnsi="Times New Roman" w:cs="Times New Roman"/>
          <w:color w:val="000000"/>
          <w:sz w:val="28"/>
          <w:szCs w:val="28"/>
        </w:rPr>
        <w:t xml:space="preserve">(опубликован на официальном сайте Народного Совета Донецкой Народной Республики </w:t>
      </w:r>
      <w:r w:rsidRPr="00EB0999">
        <w:rPr>
          <w:rFonts w:ascii="Times New Roman" w:hAnsi="Times New Roman" w:cs="Times New Roman"/>
          <w:color w:val="000000"/>
          <w:sz w:val="28"/>
          <w:szCs w:val="28"/>
        </w:rPr>
        <w:br/>
        <w:t>27 февраля 2015 года) следующие изменения:</w:t>
      </w:r>
    </w:p>
    <w:p w14:paraId="5C5EF1B6" w14:textId="0DB0F1F0" w:rsidR="00A65850" w:rsidRPr="00EB0999" w:rsidRDefault="00A65850" w:rsidP="00A16492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999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2153BB" w:rsidRPr="00EB09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02097" w:rsidRPr="00EB0999">
        <w:rPr>
          <w:rFonts w:ascii="Times New Roman" w:hAnsi="Times New Roman" w:cs="Times New Roman"/>
          <w:color w:val="000000"/>
          <w:sz w:val="28"/>
          <w:szCs w:val="28"/>
        </w:rPr>
        <w:t xml:space="preserve">в части 3 </w:t>
      </w:r>
      <w:r w:rsidRPr="00EB0999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202097" w:rsidRPr="00EB09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0999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202097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настоящим Законом</w:t>
      </w:r>
      <w:r w:rsidR="00202097" w:rsidRPr="00EB0999">
        <w:rPr>
          <w:rFonts w:ascii="Times New Roman" w:hAnsi="Times New Roman" w:cs="Times New Roman"/>
          <w:sz w:val="28"/>
          <w:szCs w:val="28"/>
        </w:rPr>
        <w:t>» заменить словом «з</w:t>
      </w:r>
      <w:r w:rsidR="00202097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»;</w:t>
      </w:r>
    </w:p>
    <w:p w14:paraId="523E29F7" w14:textId="65186FDE" w:rsidR="00A65850" w:rsidRPr="00EB0999" w:rsidRDefault="00A65850" w:rsidP="00A16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153BB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5:</w:t>
      </w:r>
    </w:p>
    <w:p w14:paraId="7847DF01" w14:textId="133C431F" w:rsidR="00A65850" w:rsidRPr="00EB0999" w:rsidRDefault="00DB1686" w:rsidP="00A16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850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53BB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5850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4 слова «уполномоченным органом исполнительной власти</w:t>
      </w:r>
      <w:r w:rsidR="00A65850" w:rsidRPr="00EB099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65850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Донецкой Народной Республики»;</w:t>
      </w:r>
    </w:p>
    <w:p w14:paraId="5AF5E27E" w14:textId="5317185F" w:rsidR="00A65850" w:rsidRPr="00EB0999" w:rsidRDefault="00DB1686" w:rsidP="00A16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65850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53BB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5850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6 слова «</w:t>
      </w:r>
      <w:r w:rsidR="00A65850" w:rsidRPr="00EB0999">
        <w:rPr>
          <w:rFonts w:ascii="Times New Roman" w:hAnsi="Times New Roman" w:cs="Times New Roman"/>
          <w:sz w:val="28"/>
          <w:szCs w:val="28"/>
        </w:rPr>
        <w:t>нормативными правовыми актами Донецкой Народной Республики» заменить словами «</w:t>
      </w:r>
      <w:r w:rsidR="00F13327" w:rsidRPr="00A16492">
        <w:rPr>
          <w:rFonts w:ascii="Times New Roman" w:hAnsi="Times New Roman" w:cs="Times New Roman"/>
          <w:sz w:val="28"/>
          <w:szCs w:val="28"/>
        </w:rPr>
        <w:t>Положением</w:t>
      </w:r>
      <w:r w:rsidR="00F13327" w:rsidRPr="00EB0999">
        <w:rPr>
          <w:rFonts w:ascii="Times New Roman" w:hAnsi="Times New Roman" w:cs="Times New Roman"/>
          <w:sz w:val="28"/>
          <w:szCs w:val="28"/>
        </w:rPr>
        <w:t xml:space="preserve"> «О военно-врачебной экспертизе</w:t>
      </w:r>
      <w:r w:rsidR="00A65850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4385331" w14:textId="750C352A" w:rsidR="00A65850" w:rsidRPr="00EB0999" w:rsidRDefault="00A65850" w:rsidP="00A16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153BB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8:</w:t>
      </w:r>
    </w:p>
    <w:p w14:paraId="620D85C9" w14:textId="421366F6" w:rsidR="00A65850" w:rsidRPr="00EB0999" w:rsidRDefault="00A65850" w:rsidP="00A16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2153BB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5C9F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двадцать втором части 3 слово «бюджете»</w:t>
      </w:r>
      <w:r w:rsidR="00845C9F" w:rsidRPr="00EB0999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845C9F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 бюджете Донецкой Народной Республики»;</w:t>
      </w:r>
    </w:p>
    <w:p w14:paraId="6A1473D8" w14:textId="297E6372" w:rsidR="00845C9F" w:rsidRPr="00EB0999" w:rsidRDefault="00845C9F" w:rsidP="00A16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2153BB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двадцать трет</w:t>
      </w:r>
      <w:r w:rsidR="00F13327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 </w:t>
      </w:r>
      <w:r w:rsidR="00F13327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а 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управления»</w:t>
      </w:r>
      <w:r w:rsidRPr="00EB0999">
        <w:rPr>
          <w:rFonts w:ascii="Times New Roman" w:hAnsi="Times New Roman" w:cs="Times New Roman"/>
          <w:sz w:val="28"/>
          <w:szCs w:val="28"/>
        </w:rPr>
        <w:t xml:space="preserve"> </w:t>
      </w:r>
      <w:r w:rsidR="00F13327" w:rsidRPr="00EB099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EB0999">
        <w:rPr>
          <w:rFonts w:ascii="Times New Roman" w:hAnsi="Times New Roman" w:cs="Times New Roman"/>
          <w:sz w:val="28"/>
          <w:szCs w:val="28"/>
        </w:rPr>
        <w:t>слов</w:t>
      </w:r>
      <w:r w:rsidR="00F13327" w:rsidRPr="00EB0999">
        <w:rPr>
          <w:rFonts w:ascii="Times New Roman" w:hAnsi="Times New Roman" w:cs="Times New Roman"/>
          <w:sz w:val="28"/>
          <w:szCs w:val="28"/>
        </w:rPr>
        <w:t>ом</w:t>
      </w:r>
      <w:r w:rsidRPr="00EB0999">
        <w:rPr>
          <w:rFonts w:ascii="Times New Roman" w:hAnsi="Times New Roman" w:cs="Times New Roman"/>
          <w:sz w:val="28"/>
          <w:szCs w:val="28"/>
        </w:rPr>
        <w:t xml:space="preserve"> «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»;</w:t>
      </w:r>
    </w:p>
    <w:p w14:paraId="623C0D56" w14:textId="2616A50C" w:rsidR="00845C9F" w:rsidRPr="00EB0999" w:rsidRDefault="00845C9F" w:rsidP="00A16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2153BB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двадцать седьмом части 3 слова «государственный орган исполнительной власти, осуществляющий функции по выработке государственной политики и нормативно-правовому регулированию в сфере бюджетной деятельности, единой государственной финансовой, кредитной, денежной политики»</w:t>
      </w:r>
      <w:r w:rsidRPr="00EB0999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6C3431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53888" w:rsidRPr="00EB0999">
        <w:rPr>
          <w:rFonts w:ascii="Times New Roman" w:hAnsi="Times New Roman" w:cs="Times New Roman"/>
          <w:sz w:val="28"/>
          <w:szCs w:val="28"/>
        </w:rPr>
        <w:t>Министерство финансов Донецкой Народной Республики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5D0C994" w14:textId="53677672" w:rsidR="00845C9F" w:rsidRPr="00EB0999" w:rsidRDefault="00845C9F" w:rsidP="00A16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2153BB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двадцать девятом части 3 слова «</w:t>
      </w:r>
      <w:r w:rsidR="009C23DF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органом исполнительной власти, осуществляющим функции по контролю и надзору в финансово-бюджетной сфере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B0999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bookmarkStart w:id="2" w:name="_Hlk62830194"/>
      <w:r w:rsidR="008F354C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м казначейством Донецкой Народной Республики</w:t>
      </w:r>
      <w:bookmarkEnd w:id="2"/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A8E116B" w14:textId="2E02F436" w:rsidR="009C23DF" w:rsidRPr="00EB0999" w:rsidRDefault="009C23DF" w:rsidP="00A16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2153BB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6 слова «законодательством Донецкой Народной Республики</w:t>
      </w:r>
      <w:r w:rsidRPr="00EB099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Донецкой Народной Республики от 19 июня </w:t>
      </w:r>
      <w:r w:rsidR="00A773B9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№ 61-</w:t>
      </w:r>
      <w:r w:rsidRPr="00EB0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НС «О персональных данных»;</w:t>
      </w:r>
    </w:p>
    <w:p w14:paraId="51E49FAD" w14:textId="79DE1E29" w:rsidR="006E3C65" w:rsidRPr="00EB0999" w:rsidRDefault="009C23DF" w:rsidP="00A16492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3C65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53BB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3C65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6 статьи 19 слов</w:t>
      </w:r>
      <w:r w:rsidR="007F5711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3C65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E3C65" w:rsidRPr="00EB0999">
        <w:rPr>
          <w:rFonts w:ascii="Times New Roman" w:hAnsi="Times New Roman" w:cs="Times New Roman"/>
          <w:color w:val="000000"/>
          <w:sz w:val="28"/>
          <w:szCs w:val="28"/>
        </w:rPr>
        <w:t>(соединениях)</w:t>
      </w:r>
      <w:r w:rsidR="006E3C65" w:rsidRPr="00EB0999">
        <w:rPr>
          <w:rFonts w:ascii="Times New Roman" w:hAnsi="Times New Roman" w:cs="Times New Roman"/>
          <w:sz w:val="28"/>
          <w:szCs w:val="28"/>
        </w:rPr>
        <w:t xml:space="preserve">» </w:t>
      </w:r>
      <w:r w:rsidR="007F5711" w:rsidRPr="00EB0999">
        <w:rPr>
          <w:rFonts w:ascii="Times New Roman" w:hAnsi="Times New Roman" w:cs="Times New Roman"/>
          <w:sz w:val="28"/>
          <w:szCs w:val="28"/>
        </w:rPr>
        <w:t>исключить</w:t>
      </w:r>
      <w:r w:rsidR="006E3C65" w:rsidRPr="00EB0999">
        <w:rPr>
          <w:rFonts w:ascii="Times New Roman" w:hAnsi="Times New Roman" w:cs="Times New Roman"/>
          <w:sz w:val="28"/>
          <w:szCs w:val="28"/>
        </w:rPr>
        <w:t>;</w:t>
      </w:r>
    </w:p>
    <w:p w14:paraId="01F1DD99" w14:textId="56C0C7CF" w:rsidR="00400BB6" w:rsidRPr="00EB0999" w:rsidRDefault="009C23DF" w:rsidP="00A16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99">
        <w:rPr>
          <w:rFonts w:ascii="Times New Roman" w:hAnsi="Times New Roman" w:cs="Times New Roman"/>
          <w:sz w:val="28"/>
          <w:szCs w:val="28"/>
        </w:rPr>
        <w:t>5</w:t>
      </w:r>
      <w:r w:rsidR="00400BB6" w:rsidRPr="00EB0999">
        <w:rPr>
          <w:rFonts w:ascii="Times New Roman" w:hAnsi="Times New Roman" w:cs="Times New Roman"/>
          <w:sz w:val="28"/>
          <w:szCs w:val="28"/>
        </w:rPr>
        <w:t>)</w:t>
      </w:r>
      <w:r w:rsidR="002153BB" w:rsidRPr="00EB0999">
        <w:rPr>
          <w:rFonts w:ascii="Times New Roman" w:hAnsi="Times New Roman" w:cs="Times New Roman"/>
          <w:sz w:val="28"/>
          <w:szCs w:val="28"/>
        </w:rPr>
        <w:t> </w:t>
      </w:r>
      <w:r w:rsidR="00EC1C19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3 статьи 46 слова «сержант или либо гражданин» заменить словами «сержант или гражданин», слова «сержанта или может» заменить словами «сержанта может»;</w:t>
      </w:r>
    </w:p>
    <w:p w14:paraId="57207DB3" w14:textId="694DD18C" w:rsidR="009C23DF" w:rsidRPr="00EB0999" w:rsidRDefault="009C23DF" w:rsidP="00A16492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2153BB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части 4 статьи 47 слова «вице-адмирала,» и «, контр-адмирала» исключить;</w:t>
      </w:r>
    </w:p>
    <w:p w14:paraId="38CD58DA" w14:textId="11C7A2B8" w:rsidR="00400BB6" w:rsidRPr="00EB0999" w:rsidRDefault="009C23DF" w:rsidP="00A16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3C65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53BB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0BB6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49:</w:t>
      </w:r>
    </w:p>
    <w:p w14:paraId="60E5592F" w14:textId="2D566ED8" w:rsidR="006E3C65" w:rsidRPr="00EB0999" w:rsidRDefault="00400BB6" w:rsidP="00A16492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2153BB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E3C65" w:rsidRPr="00EB099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E3C65" w:rsidRPr="00EB0999">
        <w:rPr>
          <w:rFonts w:ascii="Times New Roman" w:hAnsi="Times New Roman" w:cs="Times New Roman"/>
          <w:sz w:val="28"/>
          <w:szCs w:val="28"/>
        </w:rPr>
        <w:t>ункт</w:t>
      </w:r>
      <w:r w:rsidRPr="00EB0999">
        <w:rPr>
          <w:rFonts w:ascii="Times New Roman" w:hAnsi="Times New Roman" w:cs="Times New Roman"/>
          <w:sz w:val="28"/>
          <w:szCs w:val="28"/>
        </w:rPr>
        <w:t xml:space="preserve">е </w:t>
      </w:r>
      <w:r w:rsidR="006E3C65" w:rsidRPr="00EB0999">
        <w:rPr>
          <w:rFonts w:ascii="Times New Roman" w:hAnsi="Times New Roman" w:cs="Times New Roman"/>
          <w:sz w:val="28"/>
          <w:szCs w:val="28"/>
        </w:rPr>
        <w:t xml:space="preserve">«о» части 1 </w:t>
      </w:r>
      <w:r w:rsidR="006E3C65" w:rsidRPr="00EB0999">
        <w:rPr>
          <w:rFonts w:ascii="Times New Roman" w:hAnsi="Times New Roman" w:cs="Times New Roman"/>
          <w:color w:val="000000"/>
          <w:sz w:val="28"/>
          <w:szCs w:val="28"/>
        </w:rPr>
        <w:t>слова «других войсках и воинских формированиях»</w:t>
      </w:r>
      <w:r w:rsidRPr="00EB0999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bookmarkStart w:id="3" w:name="_Hlk57969187"/>
      <w:r w:rsidRPr="00EB0999">
        <w:rPr>
          <w:rFonts w:ascii="Times New Roman" w:hAnsi="Times New Roman" w:cs="Times New Roman"/>
          <w:color w:val="000000"/>
          <w:sz w:val="28"/>
          <w:szCs w:val="28"/>
        </w:rPr>
        <w:t>других воинских формированиях и органах, специальных формировани</w:t>
      </w:r>
      <w:bookmarkEnd w:id="3"/>
      <w:r w:rsidRPr="00EB0999">
        <w:rPr>
          <w:rFonts w:ascii="Times New Roman" w:hAnsi="Times New Roman" w:cs="Times New Roman"/>
          <w:color w:val="000000"/>
          <w:sz w:val="28"/>
          <w:szCs w:val="28"/>
        </w:rPr>
        <w:t>ях»;</w:t>
      </w:r>
    </w:p>
    <w:p w14:paraId="42A8693F" w14:textId="2A7E0328" w:rsidR="00400BB6" w:rsidRPr="00EB0999" w:rsidRDefault="00400BB6" w:rsidP="00A16492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153BB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B099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B0999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«л» части 2</w:t>
      </w:r>
      <w:r w:rsidRPr="00EB0999">
        <w:rPr>
          <w:rFonts w:ascii="Times New Roman" w:hAnsi="Times New Roman" w:cs="Times New Roman"/>
          <w:sz w:val="28"/>
          <w:szCs w:val="28"/>
        </w:rPr>
        <w:t xml:space="preserve"> </w:t>
      </w:r>
      <w:r w:rsidRPr="00EB0999">
        <w:rPr>
          <w:rFonts w:ascii="Times New Roman" w:hAnsi="Times New Roman" w:cs="Times New Roman"/>
          <w:color w:val="000000"/>
          <w:sz w:val="28"/>
          <w:szCs w:val="28"/>
        </w:rPr>
        <w:t>слова «других войсках и воинских формированиях»</w:t>
      </w:r>
      <w:r w:rsidRPr="00EB0999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EB0999">
        <w:rPr>
          <w:rFonts w:ascii="Times New Roman" w:hAnsi="Times New Roman" w:cs="Times New Roman"/>
          <w:color w:val="000000"/>
          <w:sz w:val="28"/>
          <w:szCs w:val="28"/>
        </w:rPr>
        <w:t>других воинских формированиях и органах, специальных формированиях»;</w:t>
      </w:r>
    </w:p>
    <w:p w14:paraId="59DFD42D" w14:textId="5EF443A4" w:rsidR="009C23DF" w:rsidRPr="00EB0999" w:rsidRDefault="00E535E2" w:rsidP="00A16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99"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="002153BB" w:rsidRPr="00EB09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0999">
        <w:rPr>
          <w:rFonts w:ascii="Times New Roman" w:hAnsi="Times New Roman" w:cs="Times New Roman"/>
          <w:sz w:val="28"/>
          <w:szCs w:val="28"/>
        </w:rPr>
        <w:t>в части 3 статьи 54 слова «статьи 23</w:t>
      </w:r>
      <w:r w:rsidRPr="00EB0999">
        <w:rPr>
          <w:rFonts w:ascii="Times New Roman" w:hAnsi="Times New Roman" w:cs="Times New Roman"/>
          <w:color w:val="000000"/>
          <w:sz w:val="28"/>
          <w:szCs w:val="28"/>
        </w:rPr>
        <w:t xml:space="preserve">» заменить словами </w:t>
      </w:r>
      <w:r w:rsidRPr="00EB0999">
        <w:rPr>
          <w:rFonts w:ascii="Times New Roman" w:hAnsi="Times New Roman" w:cs="Times New Roman"/>
          <w:sz w:val="28"/>
          <w:szCs w:val="28"/>
        </w:rPr>
        <w:t>«статьи 22»</w:t>
      </w:r>
      <w:r w:rsidR="00D17B48" w:rsidRPr="00EB09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BAE229" w14:textId="77777777" w:rsidR="00EC1C19" w:rsidRPr="00EB0999" w:rsidRDefault="00EC1C19" w:rsidP="00A16492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2</w:t>
      </w:r>
    </w:p>
    <w:p w14:paraId="598318BB" w14:textId="0CD5C8B7" w:rsidR="00EC1C19" w:rsidRPr="00EB0999" w:rsidRDefault="00EC1C19" w:rsidP="00A16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9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356CDF">
          <w:rPr>
            <w:rStyle w:val="a9"/>
            <w:rFonts w:ascii="Times New Roman" w:hAnsi="Times New Roman" w:cs="Times New Roman"/>
            <w:sz w:val="28"/>
            <w:szCs w:val="28"/>
          </w:rPr>
          <w:t>Закон Донецкой Народной Республики от 13 февраля 2015 года № 09-IНС «О статусе военнослужащих»</w:t>
        </w:r>
      </w:hyperlink>
      <w:bookmarkStart w:id="4" w:name="_GoBack"/>
      <w:bookmarkEnd w:id="4"/>
      <w:r w:rsidRPr="00EB0999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27 февраля 2015 года) следующие изменения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58B5F9" w14:textId="664E2C9A" w:rsidR="00EC1C19" w:rsidRPr="00EB0999" w:rsidRDefault="00EC1C19" w:rsidP="00A16492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99">
        <w:rPr>
          <w:rFonts w:ascii="Times New Roman" w:hAnsi="Times New Roman" w:cs="Times New Roman"/>
          <w:sz w:val="28"/>
          <w:szCs w:val="28"/>
        </w:rPr>
        <w:t>1)</w:t>
      </w:r>
      <w:r w:rsidR="002153BB" w:rsidRPr="00EB0999">
        <w:rPr>
          <w:rFonts w:ascii="Times New Roman" w:hAnsi="Times New Roman" w:cs="Times New Roman"/>
          <w:sz w:val="28"/>
          <w:szCs w:val="28"/>
        </w:rPr>
        <w:t> </w:t>
      </w:r>
      <w:r w:rsidRPr="00EB0999">
        <w:rPr>
          <w:rFonts w:ascii="Times New Roman" w:hAnsi="Times New Roman" w:cs="Times New Roman"/>
          <w:sz w:val="28"/>
          <w:szCs w:val="28"/>
        </w:rPr>
        <w:t>часть 14 статьи 11 изложить в следующей редакции:</w:t>
      </w:r>
    </w:p>
    <w:p w14:paraId="0749C47D" w14:textId="4739C4FD" w:rsidR="00EC1C19" w:rsidRPr="00EB0999" w:rsidRDefault="00EC1C19" w:rsidP="00A16492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99">
        <w:rPr>
          <w:rFonts w:ascii="Times New Roman" w:hAnsi="Times New Roman" w:cs="Times New Roman"/>
          <w:sz w:val="28"/>
          <w:szCs w:val="28"/>
        </w:rPr>
        <w:t>«14.</w:t>
      </w:r>
      <w:r w:rsidR="002153BB" w:rsidRPr="00EB0999">
        <w:rPr>
          <w:rFonts w:ascii="Times New Roman" w:hAnsi="Times New Roman" w:cs="Times New Roman"/>
          <w:sz w:val="28"/>
          <w:szCs w:val="28"/>
        </w:rPr>
        <w:t> </w:t>
      </w:r>
      <w:r w:rsidRPr="00EB0999">
        <w:rPr>
          <w:rFonts w:ascii="Times New Roman" w:hAnsi="Times New Roman" w:cs="Times New Roman"/>
          <w:sz w:val="28"/>
          <w:szCs w:val="28"/>
        </w:rPr>
        <w:t>Отпуска, предусмотренные частями 7, 9–12 настоящей статьи, отпуска, установленные для военнослужащих законодательством Донецкой Народной Республики в сфере социальной защиты граждан, подвергшихся воздействию радиации вследствие катастрофы на Чернобыльской АЭС, являются дополнительными и в счет основного отпуска не засчитываются.»;</w:t>
      </w:r>
    </w:p>
    <w:p w14:paraId="34039746" w14:textId="4E5F4BA9" w:rsidR="00EC1C19" w:rsidRPr="00EB0999" w:rsidRDefault="00EC1C19" w:rsidP="00A16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99">
        <w:rPr>
          <w:rFonts w:ascii="Times New Roman" w:hAnsi="Times New Roman" w:cs="Times New Roman"/>
          <w:sz w:val="28"/>
          <w:szCs w:val="28"/>
        </w:rPr>
        <w:t>2)</w:t>
      </w:r>
      <w:r w:rsidR="002153BB" w:rsidRPr="00EB0999">
        <w:rPr>
          <w:rFonts w:ascii="Times New Roman" w:hAnsi="Times New Roman" w:cs="Times New Roman"/>
          <w:sz w:val="28"/>
          <w:szCs w:val="28"/>
        </w:rPr>
        <w:t> 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части 6 статьи 16 слова «</w:t>
      </w:r>
      <w:r w:rsidRPr="00EB0999">
        <w:rPr>
          <w:rFonts w:ascii="Times New Roman" w:hAnsi="Times New Roman" w:cs="Times New Roman"/>
          <w:sz w:val="28"/>
          <w:szCs w:val="28"/>
        </w:rPr>
        <w:t>общеобразовательные учреждения» заменить словами «общеобразовательные организации»;</w:t>
      </w:r>
    </w:p>
    <w:p w14:paraId="08CF2430" w14:textId="7A5A50E6" w:rsidR="00EC1C19" w:rsidRPr="00EB0999" w:rsidRDefault="00EC1C19" w:rsidP="00A16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99">
        <w:rPr>
          <w:rFonts w:ascii="Times New Roman" w:hAnsi="Times New Roman" w:cs="Times New Roman"/>
          <w:sz w:val="28"/>
          <w:szCs w:val="28"/>
        </w:rPr>
        <w:t>3)</w:t>
      </w:r>
      <w:r w:rsidR="002153BB" w:rsidRPr="00EB0999">
        <w:rPr>
          <w:rFonts w:ascii="Times New Roman" w:hAnsi="Times New Roman" w:cs="Times New Roman"/>
          <w:sz w:val="28"/>
          <w:szCs w:val="28"/>
        </w:rPr>
        <w:t> </w:t>
      </w:r>
      <w:r w:rsidRPr="00EB0999">
        <w:rPr>
          <w:rFonts w:ascii="Times New Roman" w:hAnsi="Times New Roman" w:cs="Times New Roman"/>
          <w:sz w:val="28"/>
          <w:szCs w:val="28"/>
        </w:rPr>
        <w:t>в статье 18:</w:t>
      </w:r>
    </w:p>
    <w:p w14:paraId="5C062F0C" w14:textId="4B665E54" w:rsidR="00A773B9" w:rsidRPr="00EB0999" w:rsidRDefault="00A773B9" w:rsidP="00A16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 абзаце первом части 5 слова «</w:t>
      </w:r>
      <w:r w:rsidR="005F6058" w:rsidRPr="00EB0999">
        <w:rPr>
          <w:rFonts w:ascii="Times New Roman" w:hAnsi="Times New Roman" w:cs="Times New Roman"/>
          <w:color w:val="000000"/>
          <w:sz w:val="28"/>
          <w:szCs w:val="28"/>
        </w:rPr>
        <w:t>в том образовательном учреждении, в котором</w:t>
      </w:r>
      <w:r w:rsidRPr="00EB099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B063F" w:rsidRPr="00EB0999">
        <w:rPr>
          <w:rFonts w:ascii="Times New Roman" w:hAnsi="Times New Roman" w:cs="Times New Roman"/>
          <w:sz w:val="28"/>
          <w:szCs w:val="28"/>
        </w:rPr>
        <w:t>в той образовательной организации, в которой</w:t>
      </w:r>
      <w:r w:rsidRPr="00EB0999">
        <w:rPr>
          <w:rFonts w:ascii="Times New Roman" w:hAnsi="Times New Roman" w:cs="Times New Roman"/>
          <w:sz w:val="28"/>
          <w:szCs w:val="28"/>
        </w:rPr>
        <w:t>»;</w:t>
      </w:r>
    </w:p>
    <w:p w14:paraId="0DABEB0E" w14:textId="61E4726F" w:rsidR="00EC1C19" w:rsidRPr="00EB0999" w:rsidRDefault="006B063F" w:rsidP="00A16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C1C19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53BB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1C19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десятом части 5 слова «</w:t>
      </w:r>
      <w:r w:rsidR="00EC1C19" w:rsidRPr="00EB0999">
        <w:rPr>
          <w:rFonts w:ascii="Times New Roman" w:hAnsi="Times New Roman" w:cs="Times New Roman"/>
          <w:sz w:val="28"/>
          <w:szCs w:val="28"/>
        </w:rPr>
        <w:t>общеобразовательные учреждения» заменить словами «общеобразовательные организации»;</w:t>
      </w:r>
    </w:p>
    <w:p w14:paraId="1765329C" w14:textId="6C5615C6" w:rsidR="00EC1C19" w:rsidRPr="00EB0999" w:rsidRDefault="006B063F" w:rsidP="00A16492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99">
        <w:rPr>
          <w:rFonts w:ascii="Times New Roman" w:hAnsi="Times New Roman" w:cs="Times New Roman"/>
          <w:sz w:val="28"/>
          <w:szCs w:val="28"/>
        </w:rPr>
        <w:t>в</w:t>
      </w:r>
      <w:r w:rsidR="00EC1C19" w:rsidRPr="00EB0999">
        <w:rPr>
          <w:rFonts w:ascii="Times New Roman" w:hAnsi="Times New Roman" w:cs="Times New Roman"/>
          <w:sz w:val="28"/>
          <w:szCs w:val="28"/>
        </w:rPr>
        <w:t>)</w:t>
      </w:r>
      <w:r w:rsidR="002153BB" w:rsidRPr="00EB0999">
        <w:rPr>
          <w:rFonts w:ascii="Times New Roman" w:hAnsi="Times New Roman" w:cs="Times New Roman"/>
          <w:sz w:val="28"/>
          <w:szCs w:val="28"/>
        </w:rPr>
        <w:t> </w:t>
      </w:r>
      <w:r w:rsidR="00EC1C19" w:rsidRPr="00EB0999">
        <w:rPr>
          <w:rFonts w:ascii="Times New Roman" w:hAnsi="Times New Roman" w:cs="Times New Roman"/>
          <w:sz w:val="28"/>
          <w:szCs w:val="28"/>
        </w:rPr>
        <w:t>в абзаце третьем части 7</w:t>
      </w:r>
      <w:r w:rsidR="00EC1C19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197ED4" w:rsidRPr="00EB0999">
        <w:rPr>
          <w:rFonts w:ascii="Times New Roman" w:hAnsi="Times New Roman" w:cs="Times New Roman"/>
          <w:color w:val="000000"/>
          <w:sz w:val="28"/>
          <w:szCs w:val="28"/>
        </w:rPr>
        <w:t xml:space="preserve">негосударственные детские </w:t>
      </w:r>
      <w:r w:rsidR="00EC1C19" w:rsidRPr="00EB0999">
        <w:rPr>
          <w:rFonts w:ascii="Times New Roman" w:hAnsi="Times New Roman" w:cs="Times New Roman"/>
          <w:sz w:val="28"/>
          <w:szCs w:val="28"/>
        </w:rPr>
        <w:t>дошкольные учреждения» заменить словами «</w:t>
      </w:r>
      <w:r w:rsidR="004733EF" w:rsidRPr="00EB0999">
        <w:rPr>
          <w:rFonts w:ascii="Times New Roman" w:hAnsi="Times New Roman" w:cs="Times New Roman"/>
          <w:sz w:val="28"/>
          <w:szCs w:val="28"/>
        </w:rPr>
        <w:t>частные дошкольные образовательные организации</w:t>
      </w:r>
      <w:r w:rsidR="00EC1C19" w:rsidRPr="00EB0999">
        <w:rPr>
          <w:rFonts w:ascii="Times New Roman" w:hAnsi="Times New Roman" w:cs="Times New Roman"/>
          <w:sz w:val="28"/>
          <w:szCs w:val="28"/>
        </w:rPr>
        <w:t>»;</w:t>
      </w:r>
    </w:p>
    <w:p w14:paraId="205338D4" w14:textId="158555F7" w:rsidR="00EC1C19" w:rsidRPr="00EB0999" w:rsidRDefault="00EC1C19" w:rsidP="00A16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153BB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515A4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515A4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:</w:t>
      </w:r>
    </w:p>
    <w:p w14:paraId="373FB2E2" w14:textId="4ECE9C3C" w:rsidR="00AE7122" w:rsidRPr="00EB0999" w:rsidRDefault="00AE7122" w:rsidP="00A16492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Pr="00EB0999">
        <w:rPr>
          <w:rFonts w:ascii="Times New Roman" w:hAnsi="Times New Roman" w:cs="Times New Roman"/>
          <w:sz w:val="28"/>
          <w:szCs w:val="28"/>
        </w:rPr>
        <w:t>часть 2 признать утратившей силу;</w:t>
      </w:r>
    </w:p>
    <w:p w14:paraId="674C76BF" w14:textId="7FEA0622" w:rsidR="00AE7122" w:rsidRPr="00EB0999" w:rsidRDefault="00AE7122" w:rsidP="00A16492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99">
        <w:rPr>
          <w:rFonts w:ascii="Times New Roman" w:hAnsi="Times New Roman" w:cs="Times New Roman"/>
          <w:sz w:val="28"/>
          <w:szCs w:val="28"/>
        </w:rPr>
        <w:t>б) дополнить частью 2</w:t>
      </w:r>
      <w:r w:rsidRPr="00EB099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B099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FFA48CD" w14:textId="0CADEF5F" w:rsidR="00AE7122" w:rsidRPr="00EB0999" w:rsidRDefault="00AE7122" w:rsidP="00A16492">
      <w:pPr>
        <w:pStyle w:val="header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B0999">
        <w:rPr>
          <w:sz w:val="28"/>
          <w:szCs w:val="28"/>
        </w:rPr>
        <w:t>«2</w:t>
      </w:r>
      <w:r w:rsidRPr="00EB0999">
        <w:rPr>
          <w:sz w:val="28"/>
          <w:szCs w:val="28"/>
          <w:vertAlign w:val="superscript"/>
        </w:rPr>
        <w:t>1</w:t>
      </w:r>
      <w:r w:rsidRPr="00EB0999">
        <w:rPr>
          <w:sz w:val="28"/>
          <w:szCs w:val="28"/>
        </w:rPr>
        <w:t>. </w:t>
      </w:r>
      <w:r w:rsidR="008606F6" w:rsidRPr="00EB0999">
        <w:rPr>
          <w:sz w:val="28"/>
          <w:szCs w:val="28"/>
        </w:rPr>
        <w:t>П</w:t>
      </w:r>
      <w:r w:rsidRPr="00EB0999">
        <w:rPr>
          <w:sz w:val="28"/>
          <w:szCs w:val="28"/>
        </w:rPr>
        <w:t>риост</w:t>
      </w:r>
      <w:r w:rsidR="008606F6" w:rsidRPr="00EB0999">
        <w:rPr>
          <w:sz w:val="28"/>
          <w:szCs w:val="28"/>
        </w:rPr>
        <w:t>ановить</w:t>
      </w:r>
      <w:r w:rsidRPr="00EB0999">
        <w:rPr>
          <w:color w:val="000000"/>
          <w:sz w:val="28"/>
          <w:szCs w:val="28"/>
        </w:rPr>
        <w:t xml:space="preserve"> </w:t>
      </w:r>
      <w:r w:rsidR="008606F6" w:rsidRPr="00EB0999">
        <w:rPr>
          <w:color w:val="000000"/>
          <w:sz w:val="28"/>
          <w:szCs w:val="28"/>
        </w:rPr>
        <w:t xml:space="preserve">до </w:t>
      </w:r>
      <w:r w:rsidR="008606F6" w:rsidRPr="00EB0999">
        <w:rPr>
          <w:sz w:val="28"/>
          <w:szCs w:val="28"/>
        </w:rPr>
        <w:t xml:space="preserve">вступления в силу нормативного правового акта Донецкой Народной Республики, устанавливающего правовые, организационные, экономические и социальные основы </w:t>
      </w:r>
      <w:r w:rsidR="0011355C" w:rsidRPr="00EB0999">
        <w:rPr>
          <w:sz w:val="28"/>
          <w:szCs w:val="28"/>
        </w:rPr>
        <w:br/>
      </w:r>
      <w:proofErr w:type="spellStart"/>
      <w:r w:rsidR="008606F6" w:rsidRPr="00EB0999">
        <w:rPr>
          <w:sz w:val="28"/>
          <w:szCs w:val="28"/>
        </w:rPr>
        <w:lastRenderedPageBreak/>
        <w:t>накопительно</w:t>
      </w:r>
      <w:proofErr w:type="spellEnd"/>
      <w:r w:rsidR="008606F6" w:rsidRPr="00EB0999">
        <w:rPr>
          <w:sz w:val="28"/>
          <w:szCs w:val="28"/>
        </w:rPr>
        <w:t>-ипотечной системы жилищного обеспечения военнослужащих и лиц, к ним приравненных</w:t>
      </w:r>
      <w:r w:rsidR="0011355C" w:rsidRPr="00EB0999">
        <w:rPr>
          <w:sz w:val="28"/>
          <w:szCs w:val="28"/>
        </w:rPr>
        <w:t>, действие пункта 15 статьи 15 настоящего Закона</w:t>
      </w:r>
      <w:r w:rsidR="008606F6" w:rsidRPr="00EB0999">
        <w:rPr>
          <w:sz w:val="28"/>
          <w:szCs w:val="28"/>
        </w:rPr>
        <w:t>.</w:t>
      </w:r>
      <w:r w:rsidRPr="00EB0999">
        <w:rPr>
          <w:sz w:val="28"/>
          <w:szCs w:val="28"/>
        </w:rPr>
        <w:t>»;</w:t>
      </w:r>
    </w:p>
    <w:p w14:paraId="29258151" w14:textId="43E1AB49" w:rsidR="00946B70" w:rsidRPr="00EB0999" w:rsidRDefault="0011355C" w:rsidP="00A1649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6B70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946B70" w:rsidRPr="00EB0999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EB0999">
        <w:rPr>
          <w:rFonts w:ascii="Times New Roman" w:hAnsi="Times New Roman" w:cs="Times New Roman"/>
          <w:sz w:val="28"/>
          <w:szCs w:val="28"/>
        </w:rPr>
        <w:t>3</w:t>
      </w:r>
      <w:r w:rsidR="00946B70" w:rsidRPr="00EB0999">
        <w:rPr>
          <w:rFonts w:ascii="Times New Roman" w:hAnsi="Times New Roman" w:cs="Times New Roman"/>
          <w:sz w:val="28"/>
          <w:szCs w:val="28"/>
        </w:rPr>
        <w:t xml:space="preserve"> </w:t>
      </w:r>
      <w:r w:rsidRPr="00EB0999">
        <w:rPr>
          <w:rFonts w:ascii="Times New Roman" w:hAnsi="Times New Roman" w:cs="Times New Roman"/>
          <w:sz w:val="28"/>
          <w:szCs w:val="28"/>
        </w:rPr>
        <w:t>признать утратившей силу</w:t>
      </w:r>
      <w:r w:rsidR="00F13F10" w:rsidRPr="00EB0999">
        <w:rPr>
          <w:rFonts w:ascii="Times New Roman" w:hAnsi="Times New Roman" w:cs="Times New Roman"/>
          <w:sz w:val="28"/>
          <w:szCs w:val="28"/>
        </w:rPr>
        <w:t>;</w:t>
      </w:r>
    </w:p>
    <w:p w14:paraId="75491B89" w14:textId="463D6D75" w:rsidR="00D6621B" w:rsidRPr="00EB0999" w:rsidRDefault="0011355C" w:rsidP="00A16492">
      <w:pPr>
        <w:pStyle w:val="aff1"/>
        <w:shd w:val="clear" w:color="auto" w:fill="FFFFFF"/>
        <w:tabs>
          <w:tab w:val="left" w:pos="1440"/>
        </w:tabs>
        <w:spacing w:before="0" w:beforeAutospacing="0"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999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6621B" w:rsidRPr="00EB099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153BB" w:rsidRPr="00EB099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999">
        <w:rPr>
          <w:rFonts w:ascii="Times New Roman" w:hAnsi="Times New Roman" w:cs="Times New Roman"/>
          <w:sz w:val="28"/>
          <w:szCs w:val="28"/>
          <w:lang w:val="ru-RU"/>
        </w:rPr>
        <w:t>дополнить частью 3</w:t>
      </w:r>
      <w:r w:rsidRPr="00EB099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EB0999">
        <w:rPr>
          <w:rFonts w:ascii="Times New Roman" w:hAnsi="Times New Roman" w:cs="Times New Roman"/>
          <w:sz w:val="28"/>
          <w:szCs w:val="28"/>
          <w:lang w:val="ru-RU"/>
        </w:rPr>
        <w:t xml:space="preserve"> следующего содержания</w:t>
      </w:r>
      <w:r w:rsidR="00D6621B" w:rsidRPr="00EB099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782E3F3" w14:textId="597DD8B2" w:rsidR="00EC1C19" w:rsidRPr="00EB0999" w:rsidRDefault="00D6621B" w:rsidP="00A16492">
      <w:pPr>
        <w:pStyle w:val="aff1"/>
        <w:shd w:val="clear" w:color="auto" w:fill="FFFFFF"/>
        <w:tabs>
          <w:tab w:val="left" w:pos="1440"/>
        </w:tabs>
        <w:spacing w:before="0" w:beforeAutospacing="0"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999">
        <w:rPr>
          <w:rFonts w:ascii="Times New Roman" w:hAnsi="Times New Roman" w:cs="Times New Roman"/>
          <w:sz w:val="28"/>
          <w:szCs w:val="28"/>
          <w:lang w:val="ru-RU"/>
        </w:rPr>
        <w:t>«3</w:t>
      </w:r>
      <w:r w:rsidR="00F13F10" w:rsidRPr="00EB099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="00EC1C19" w:rsidRPr="00EB09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53BB" w:rsidRPr="00EB099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1355C" w:rsidRPr="00EB0999">
        <w:rPr>
          <w:rFonts w:ascii="Times New Roman" w:hAnsi="Times New Roman" w:cs="Times New Roman"/>
          <w:sz w:val="28"/>
          <w:szCs w:val="28"/>
          <w:lang w:val="ru-RU"/>
        </w:rPr>
        <w:t xml:space="preserve">Приостановить до вступления в силу закона, </w:t>
      </w:r>
      <w:bookmarkStart w:id="5" w:name="_Hlk71214003"/>
      <w:r w:rsidR="0011355C" w:rsidRPr="00EB0999">
        <w:rPr>
          <w:rFonts w:ascii="Times New Roman" w:hAnsi="Times New Roman" w:cs="Times New Roman"/>
          <w:sz w:val="28"/>
          <w:szCs w:val="28"/>
          <w:lang w:val="ru-RU"/>
        </w:rPr>
        <w:t>регулирующего правоотношения в сфере обязательного медицинского страхования</w:t>
      </w:r>
      <w:bookmarkEnd w:id="5"/>
      <w:r w:rsidR="003B53CA" w:rsidRPr="00EB099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1355C" w:rsidRPr="00EB09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ие</w:t>
      </w:r>
      <w:r w:rsidR="00DC403B" w:rsidRPr="00EB09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55C" w:rsidRPr="00EB0999">
        <w:rPr>
          <w:rFonts w:ascii="Times New Roman" w:hAnsi="Times New Roman" w:cs="Times New Roman"/>
          <w:sz w:val="28"/>
          <w:szCs w:val="28"/>
          <w:lang w:val="ru-RU"/>
        </w:rPr>
        <w:t xml:space="preserve">абзаца первого </w:t>
      </w:r>
      <w:r w:rsidR="007F0038" w:rsidRPr="00EB0999">
        <w:rPr>
          <w:rFonts w:ascii="Times New Roman" w:hAnsi="Times New Roman" w:cs="Times New Roman"/>
          <w:sz w:val="28"/>
          <w:szCs w:val="28"/>
          <w:lang w:val="ru-RU"/>
        </w:rPr>
        <w:t>пункта</w:t>
      </w:r>
      <w:r w:rsidR="00EC1C19" w:rsidRPr="00EB0999">
        <w:rPr>
          <w:rFonts w:ascii="Times New Roman" w:hAnsi="Times New Roman" w:cs="Times New Roman"/>
          <w:sz w:val="28"/>
          <w:szCs w:val="28"/>
          <w:lang w:val="ru-RU"/>
        </w:rPr>
        <w:t xml:space="preserve"> 4 статьи 16 настоящего Закона </w:t>
      </w:r>
      <w:r w:rsidR="0011355C" w:rsidRPr="00EB0999">
        <w:rPr>
          <w:rFonts w:ascii="Times New Roman" w:hAnsi="Times New Roman" w:cs="Times New Roman"/>
          <w:sz w:val="28"/>
          <w:szCs w:val="28"/>
          <w:lang w:val="ru-RU"/>
        </w:rPr>
        <w:t xml:space="preserve">в части </w:t>
      </w:r>
      <w:r w:rsidR="0011355C" w:rsidRPr="00EB099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ого медицинского страхования</w:t>
      </w:r>
      <w:r w:rsidR="003D6676" w:rsidRPr="00EB09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ленов семей военнослужащих и лиц, к ним приравненных</w:t>
      </w:r>
      <w:r w:rsidR="00EC1C19" w:rsidRPr="00EB0999">
        <w:rPr>
          <w:rFonts w:ascii="Times New Roman" w:hAnsi="Times New Roman" w:cs="Times New Roman"/>
          <w:sz w:val="28"/>
          <w:szCs w:val="28"/>
          <w:lang w:val="ru-RU"/>
        </w:rPr>
        <w:t>.»;</w:t>
      </w:r>
    </w:p>
    <w:p w14:paraId="47C76CE8" w14:textId="72B7AF6E" w:rsidR="00946B70" w:rsidRPr="00EB0999" w:rsidRDefault="0011355C" w:rsidP="00A16492">
      <w:pPr>
        <w:pStyle w:val="aff1"/>
        <w:shd w:val="clear" w:color="auto" w:fill="FFFFFF"/>
        <w:tabs>
          <w:tab w:val="left" w:pos="1440"/>
        </w:tabs>
        <w:spacing w:before="0" w:beforeAutospacing="0"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99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946B70" w:rsidRPr="00EB0999">
        <w:rPr>
          <w:rFonts w:ascii="Times New Roman" w:hAnsi="Times New Roman" w:cs="Times New Roman"/>
          <w:sz w:val="28"/>
          <w:szCs w:val="28"/>
          <w:lang w:val="ru-RU"/>
        </w:rPr>
        <w:t>) дополнить частью 3</w:t>
      </w:r>
      <w:r w:rsidRPr="00EB099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946B70" w:rsidRPr="00EB0999">
        <w:rPr>
          <w:rFonts w:ascii="Times New Roman" w:hAnsi="Times New Roman" w:cs="Times New Roman"/>
          <w:sz w:val="28"/>
          <w:szCs w:val="28"/>
          <w:lang w:val="ru-RU"/>
        </w:rPr>
        <w:t xml:space="preserve"> следующего содержания:</w:t>
      </w:r>
    </w:p>
    <w:p w14:paraId="15CE20AB" w14:textId="4BEEFC08" w:rsidR="00946B70" w:rsidRPr="00EB0999" w:rsidRDefault="00946B70" w:rsidP="00A16492">
      <w:pPr>
        <w:pStyle w:val="aff1"/>
        <w:shd w:val="clear" w:color="auto" w:fill="FFFFFF"/>
        <w:tabs>
          <w:tab w:val="left" w:pos="1440"/>
        </w:tabs>
        <w:spacing w:before="0" w:beforeAutospacing="0"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999">
        <w:rPr>
          <w:rFonts w:ascii="Times New Roman" w:hAnsi="Times New Roman" w:cs="Times New Roman"/>
          <w:sz w:val="28"/>
          <w:szCs w:val="28"/>
          <w:lang w:val="ru-RU"/>
        </w:rPr>
        <w:t>«3</w:t>
      </w:r>
      <w:r w:rsidR="0011355C" w:rsidRPr="00EB099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EB0999">
        <w:rPr>
          <w:rFonts w:ascii="Times New Roman" w:hAnsi="Times New Roman" w:cs="Times New Roman"/>
          <w:sz w:val="28"/>
          <w:szCs w:val="28"/>
          <w:lang w:val="ru-RU"/>
        </w:rPr>
        <w:t xml:space="preserve">. Положения пункта 1 статьи 17 настоящего Закона вводятся в действие со дня вступления </w:t>
      </w:r>
      <w:r w:rsidR="00655373" w:rsidRPr="00EB0999">
        <w:rPr>
          <w:rFonts w:ascii="Times New Roman" w:hAnsi="Times New Roman" w:cs="Times New Roman"/>
          <w:sz w:val="28"/>
          <w:szCs w:val="28"/>
          <w:lang w:val="ru-RU"/>
        </w:rPr>
        <w:t xml:space="preserve">в силу закона, регулирующего правоотношения в сфере обязательного государственного личного </w:t>
      </w:r>
      <w:r w:rsidRPr="00EB0999">
        <w:rPr>
          <w:rFonts w:ascii="Times New Roman" w:hAnsi="Times New Roman" w:cs="Times New Roman"/>
          <w:sz w:val="28"/>
          <w:szCs w:val="28"/>
          <w:lang w:val="ru-RU"/>
        </w:rPr>
        <w:t xml:space="preserve">страхования </w:t>
      </w:r>
      <w:r w:rsidR="00655373" w:rsidRPr="00EB0999">
        <w:rPr>
          <w:rFonts w:ascii="Times New Roman" w:hAnsi="Times New Roman" w:cs="Times New Roman"/>
          <w:sz w:val="28"/>
          <w:szCs w:val="28"/>
          <w:lang w:val="ru-RU"/>
        </w:rPr>
        <w:t>военнослужащих, лиц, к ним приравненных</w:t>
      </w:r>
      <w:r w:rsidR="003B53CA" w:rsidRPr="00EB099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5373" w:rsidRPr="00EB0999">
        <w:rPr>
          <w:rFonts w:ascii="Times New Roman" w:hAnsi="Times New Roman" w:cs="Times New Roman"/>
          <w:sz w:val="28"/>
          <w:szCs w:val="28"/>
          <w:lang w:val="ru-RU"/>
        </w:rPr>
        <w:t xml:space="preserve"> и граждан, призванных на военные сборы</w:t>
      </w:r>
      <w:r w:rsidRPr="00EB0999">
        <w:rPr>
          <w:rFonts w:ascii="Times New Roman" w:hAnsi="Times New Roman" w:cs="Times New Roman"/>
          <w:sz w:val="28"/>
          <w:szCs w:val="28"/>
          <w:lang w:val="ru-RU"/>
        </w:rPr>
        <w:t>.»;</w:t>
      </w:r>
    </w:p>
    <w:p w14:paraId="5816438E" w14:textId="13B0DA9D" w:rsidR="00D6621B" w:rsidRPr="00EB0999" w:rsidRDefault="0011355C" w:rsidP="00A16492">
      <w:pPr>
        <w:pStyle w:val="aff1"/>
        <w:shd w:val="clear" w:color="auto" w:fill="FFFFFF"/>
        <w:tabs>
          <w:tab w:val="left" w:pos="1440"/>
        </w:tabs>
        <w:spacing w:before="0" w:beforeAutospacing="0"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99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6621B" w:rsidRPr="00EB099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153BB" w:rsidRPr="00EB099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6621B" w:rsidRPr="00EB0999">
        <w:rPr>
          <w:rFonts w:ascii="Times New Roman" w:hAnsi="Times New Roman" w:cs="Times New Roman"/>
          <w:sz w:val="28"/>
          <w:szCs w:val="28"/>
          <w:lang w:val="ru-RU"/>
        </w:rPr>
        <w:t>часть 4 признать утратившей силу;</w:t>
      </w:r>
    </w:p>
    <w:p w14:paraId="21600F7F" w14:textId="049310B0" w:rsidR="00D6621B" w:rsidRPr="00EB0999" w:rsidRDefault="0011355C" w:rsidP="00A16492">
      <w:pPr>
        <w:pStyle w:val="aff1"/>
        <w:shd w:val="clear" w:color="auto" w:fill="FFFFFF"/>
        <w:tabs>
          <w:tab w:val="left" w:pos="1440"/>
        </w:tabs>
        <w:spacing w:before="0" w:beforeAutospacing="0"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999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D6621B" w:rsidRPr="00EB099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153BB" w:rsidRPr="00EB099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6621B" w:rsidRPr="00EB0999">
        <w:rPr>
          <w:rFonts w:ascii="Times New Roman" w:hAnsi="Times New Roman" w:cs="Times New Roman"/>
          <w:sz w:val="28"/>
          <w:szCs w:val="28"/>
          <w:lang w:val="ru-RU"/>
        </w:rPr>
        <w:t>часть 5 признать утратившей силу;</w:t>
      </w:r>
    </w:p>
    <w:p w14:paraId="18DAE32C" w14:textId="606256EC" w:rsidR="00D6621B" w:rsidRPr="00EB0999" w:rsidRDefault="0011355C" w:rsidP="00A16492">
      <w:pPr>
        <w:pStyle w:val="aff1"/>
        <w:shd w:val="clear" w:color="auto" w:fill="FFFFFF"/>
        <w:tabs>
          <w:tab w:val="left" w:pos="1440"/>
        </w:tabs>
        <w:spacing w:before="0" w:beforeAutospacing="0"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99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D6621B" w:rsidRPr="00EB099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153BB" w:rsidRPr="00EB099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6621B" w:rsidRPr="00EB0999">
        <w:rPr>
          <w:rFonts w:ascii="Times New Roman" w:hAnsi="Times New Roman" w:cs="Times New Roman"/>
          <w:sz w:val="28"/>
          <w:szCs w:val="28"/>
          <w:lang w:val="ru-RU"/>
        </w:rPr>
        <w:t>часть 6 признать утратившей силу;</w:t>
      </w:r>
    </w:p>
    <w:p w14:paraId="4F1D9B53" w14:textId="10096FD5" w:rsidR="00694627" w:rsidRPr="00EB0999" w:rsidRDefault="00EC1C19" w:rsidP="008B0720">
      <w:pPr>
        <w:tabs>
          <w:tab w:val="left" w:pos="430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2153BB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у слова «образовательн</w:t>
      </w:r>
      <w:r w:rsidR="008C069A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реждени</w:t>
      </w:r>
      <w:r w:rsidR="008C069A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их числе и падеже заменить словами «образовательн</w:t>
      </w:r>
      <w:r w:rsidR="008C069A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8C069A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их числе и падеже</w:t>
      </w:r>
      <w:r w:rsidR="007F0038" w:rsidRPr="00EB09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A80987" w14:textId="77777777" w:rsidR="008B0720" w:rsidRDefault="008B0720" w:rsidP="008B0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BBB0EF" w14:textId="77777777" w:rsidR="009E59F8" w:rsidRDefault="009E59F8" w:rsidP="009E5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7F8C48" w14:textId="77777777" w:rsidR="009E59F8" w:rsidRDefault="009E59F8" w:rsidP="009E5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3B1357" w14:textId="77777777" w:rsidR="009E59F8" w:rsidRDefault="009E59F8" w:rsidP="009E59F8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6161E9FD" w14:textId="77777777" w:rsidR="009E59F8" w:rsidRDefault="009E59F8" w:rsidP="009E59F8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>
        <w:rPr>
          <w:rFonts w:ascii="Times New Roman" w:hAnsi="Times New Roman"/>
          <w:kern w:val="3"/>
          <w:sz w:val="28"/>
          <w:szCs w:val="28"/>
          <w:lang w:eastAsia="zh-CN" w:bidi="hi-IN"/>
        </w:rPr>
        <w:tab/>
        <w:t>Д.В. </w:t>
      </w:r>
      <w:proofErr w:type="spellStart"/>
      <w:r>
        <w:rPr>
          <w:rFonts w:ascii="Times New Roman" w:hAnsi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045A72A5" w14:textId="77777777" w:rsidR="009E59F8" w:rsidRDefault="009E59F8" w:rsidP="009E59F8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kern w:val="3"/>
          <w:sz w:val="28"/>
          <w:szCs w:val="28"/>
          <w:lang w:eastAsia="zh-CN" w:bidi="hi-IN"/>
        </w:rPr>
        <w:t>г. Донецк</w:t>
      </w:r>
    </w:p>
    <w:p w14:paraId="1CECCE5A" w14:textId="7FA2D9AE" w:rsidR="009E59F8" w:rsidRDefault="004D5500" w:rsidP="009E59F8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kern w:val="3"/>
          <w:sz w:val="28"/>
          <w:szCs w:val="28"/>
          <w:lang w:eastAsia="zh-CN" w:bidi="hi-IN"/>
        </w:rPr>
        <w:t>22</w:t>
      </w:r>
      <w:r w:rsidR="00356CDF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сентября</w:t>
      </w:r>
      <w:r w:rsidR="009E59F8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2021 года</w:t>
      </w:r>
    </w:p>
    <w:p w14:paraId="43B52531" w14:textId="3EACEAC3" w:rsidR="009E59F8" w:rsidRDefault="009E59F8" w:rsidP="009E59F8">
      <w:pPr>
        <w:tabs>
          <w:tab w:val="left" w:pos="6810"/>
        </w:tabs>
        <w:spacing w:after="12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356CDF"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>318-IIНС</w:t>
      </w:r>
    </w:p>
    <w:p w14:paraId="673AB5BC" w14:textId="67B6FA2A" w:rsidR="000D5000" w:rsidRPr="00BD5E3B" w:rsidRDefault="000D5000" w:rsidP="008B0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5000" w:rsidRPr="00BD5E3B" w:rsidSect="009F5F43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1585C" w14:textId="77777777" w:rsidR="003065AB" w:rsidRDefault="003065AB" w:rsidP="00E344CD">
      <w:pPr>
        <w:spacing w:after="0" w:line="240" w:lineRule="auto"/>
      </w:pPr>
      <w:r>
        <w:separator/>
      </w:r>
    </w:p>
  </w:endnote>
  <w:endnote w:type="continuationSeparator" w:id="0">
    <w:p w14:paraId="67B58310" w14:textId="77777777" w:rsidR="003065AB" w:rsidRDefault="003065AB" w:rsidP="00E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4433B" w14:textId="77777777" w:rsidR="003065AB" w:rsidRDefault="003065AB" w:rsidP="00E344CD">
      <w:pPr>
        <w:spacing w:after="0" w:line="240" w:lineRule="auto"/>
      </w:pPr>
      <w:r>
        <w:separator/>
      </w:r>
    </w:p>
  </w:footnote>
  <w:footnote w:type="continuationSeparator" w:id="0">
    <w:p w14:paraId="071C5C4B" w14:textId="77777777" w:rsidR="003065AB" w:rsidRDefault="003065AB" w:rsidP="00E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6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463FE7" w14:textId="2E928CD2" w:rsidR="005C422B" w:rsidRPr="003559F8" w:rsidRDefault="005C422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9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9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27D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0E422D" w14:textId="77777777" w:rsidR="005C422B" w:rsidRDefault="005C4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74F6"/>
    <w:multiLevelType w:val="hybridMultilevel"/>
    <w:tmpl w:val="9E4AE3CA"/>
    <w:lvl w:ilvl="0" w:tplc="90A6A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2B13D4"/>
    <w:multiLevelType w:val="hybridMultilevel"/>
    <w:tmpl w:val="4D78899C"/>
    <w:lvl w:ilvl="0" w:tplc="4FF85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1C46A6"/>
    <w:multiLevelType w:val="hybridMultilevel"/>
    <w:tmpl w:val="AF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F0ADA"/>
    <w:multiLevelType w:val="hybridMultilevel"/>
    <w:tmpl w:val="E8B0475C"/>
    <w:lvl w:ilvl="0" w:tplc="C70A54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21"/>
    <w:rsid w:val="0000239C"/>
    <w:rsid w:val="00004BF6"/>
    <w:rsid w:val="00006034"/>
    <w:rsid w:val="00011191"/>
    <w:rsid w:val="00011206"/>
    <w:rsid w:val="00013034"/>
    <w:rsid w:val="00027815"/>
    <w:rsid w:val="00034F07"/>
    <w:rsid w:val="00034F1D"/>
    <w:rsid w:val="00051DF7"/>
    <w:rsid w:val="00055C9B"/>
    <w:rsid w:val="00063971"/>
    <w:rsid w:val="00067BC0"/>
    <w:rsid w:val="0007368E"/>
    <w:rsid w:val="00077F81"/>
    <w:rsid w:val="00082C70"/>
    <w:rsid w:val="00090B24"/>
    <w:rsid w:val="0009290F"/>
    <w:rsid w:val="000948F5"/>
    <w:rsid w:val="000A3933"/>
    <w:rsid w:val="000B14E7"/>
    <w:rsid w:val="000B3966"/>
    <w:rsid w:val="000B71E3"/>
    <w:rsid w:val="000C2B9E"/>
    <w:rsid w:val="000C2E57"/>
    <w:rsid w:val="000C5694"/>
    <w:rsid w:val="000C6F49"/>
    <w:rsid w:val="000D061C"/>
    <w:rsid w:val="000D5000"/>
    <w:rsid w:val="000E1446"/>
    <w:rsid w:val="000F2125"/>
    <w:rsid w:val="000F4BD9"/>
    <w:rsid w:val="000F6236"/>
    <w:rsid w:val="00100FC1"/>
    <w:rsid w:val="0010134E"/>
    <w:rsid w:val="00110BA6"/>
    <w:rsid w:val="0011355C"/>
    <w:rsid w:val="00114D35"/>
    <w:rsid w:val="00137A62"/>
    <w:rsid w:val="00142F5B"/>
    <w:rsid w:val="001527DE"/>
    <w:rsid w:val="00155739"/>
    <w:rsid w:val="001572ED"/>
    <w:rsid w:val="00157A10"/>
    <w:rsid w:val="00162D3B"/>
    <w:rsid w:val="00162F70"/>
    <w:rsid w:val="00167A45"/>
    <w:rsid w:val="00171AE5"/>
    <w:rsid w:val="001755B4"/>
    <w:rsid w:val="0019159B"/>
    <w:rsid w:val="00191D1E"/>
    <w:rsid w:val="00194BED"/>
    <w:rsid w:val="00196FFC"/>
    <w:rsid w:val="00197B63"/>
    <w:rsid w:val="00197ED4"/>
    <w:rsid w:val="001A2545"/>
    <w:rsid w:val="001A6AF9"/>
    <w:rsid w:val="001B334A"/>
    <w:rsid w:val="001B5368"/>
    <w:rsid w:val="001C0731"/>
    <w:rsid w:val="001C6746"/>
    <w:rsid w:val="001C7780"/>
    <w:rsid w:val="001D55D1"/>
    <w:rsid w:val="001D6ACC"/>
    <w:rsid w:val="001E3FDB"/>
    <w:rsid w:val="001E56B1"/>
    <w:rsid w:val="001E7433"/>
    <w:rsid w:val="001F076C"/>
    <w:rsid w:val="001F5B88"/>
    <w:rsid w:val="00200DE5"/>
    <w:rsid w:val="002019F0"/>
    <w:rsid w:val="00202097"/>
    <w:rsid w:val="00202A51"/>
    <w:rsid w:val="00203665"/>
    <w:rsid w:val="00203716"/>
    <w:rsid w:val="002132AD"/>
    <w:rsid w:val="002153BB"/>
    <w:rsid w:val="002172C4"/>
    <w:rsid w:val="002234D2"/>
    <w:rsid w:val="00223863"/>
    <w:rsid w:val="00230F77"/>
    <w:rsid w:val="00233B6A"/>
    <w:rsid w:val="0023615A"/>
    <w:rsid w:val="002430F9"/>
    <w:rsid w:val="00260D57"/>
    <w:rsid w:val="00260E90"/>
    <w:rsid w:val="0026310D"/>
    <w:rsid w:val="002632B3"/>
    <w:rsid w:val="00265D64"/>
    <w:rsid w:val="00271BA8"/>
    <w:rsid w:val="002726EB"/>
    <w:rsid w:val="00274787"/>
    <w:rsid w:val="00276E98"/>
    <w:rsid w:val="00277F54"/>
    <w:rsid w:val="002815F6"/>
    <w:rsid w:val="00283DE0"/>
    <w:rsid w:val="002844D6"/>
    <w:rsid w:val="002846B8"/>
    <w:rsid w:val="002847CF"/>
    <w:rsid w:val="00284ED2"/>
    <w:rsid w:val="0028562B"/>
    <w:rsid w:val="00286C99"/>
    <w:rsid w:val="00291EF2"/>
    <w:rsid w:val="0029641B"/>
    <w:rsid w:val="002A1C59"/>
    <w:rsid w:val="002A2B31"/>
    <w:rsid w:val="002A2E5D"/>
    <w:rsid w:val="002A6C7E"/>
    <w:rsid w:val="002A7786"/>
    <w:rsid w:val="002C6778"/>
    <w:rsid w:val="002D43E1"/>
    <w:rsid w:val="002F2821"/>
    <w:rsid w:val="002F35CF"/>
    <w:rsid w:val="00300F81"/>
    <w:rsid w:val="00303553"/>
    <w:rsid w:val="003065AB"/>
    <w:rsid w:val="00307335"/>
    <w:rsid w:val="003129D1"/>
    <w:rsid w:val="00313CF1"/>
    <w:rsid w:val="00314368"/>
    <w:rsid w:val="00317FC6"/>
    <w:rsid w:val="00321291"/>
    <w:rsid w:val="00321433"/>
    <w:rsid w:val="00326AD3"/>
    <w:rsid w:val="00333DD6"/>
    <w:rsid w:val="00343F07"/>
    <w:rsid w:val="00344142"/>
    <w:rsid w:val="0035069A"/>
    <w:rsid w:val="00352D5F"/>
    <w:rsid w:val="00353007"/>
    <w:rsid w:val="00353888"/>
    <w:rsid w:val="003559F8"/>
    <w:rsid w:val="00356CDF"/>
    <w:rsid w:val="00367CD5"/>
    <w:rsid w:val="003768E9"/>
    <w:rsid w:val="003770AA"/>
    <w:rsid w:val="00390B94"/>
    <w:rsid w:val="0039153E"/>
    <w:rsid w:val="003976E9"/>
    <w:rsid w:val="003A2656"/>
    <w:rsid w:val="003B269A"/>
    <w:rsid w:val="003B53CA"/>
    <w:rsid w:val="003C0320"/>
    <w:rsid w:val="003C0E55"/>
    <w:rsid w:val="003C2C86"/>
    <w:rsid w:val="003C654B"/>
    <w:rsid w:val="003D51F4"/>
    <w:rsid w:val="003D6676"/>
    <w:rsid w:val="003D743A"/>
    <w:rsid w:val="003D7F75"/>
    <w:rsid w:val="003E0A49"/>
    <w:rsid w:val="003E1696"/>
    <w:rsid w:val="003E43BF"/>
    <w:rsid w:val="003F0FB5"/>
    <w:rsid w:val="003F607C"/>
    <w:rsid w:val="00400BB6"/>
    <w:rsid w:val="00402118"/>
    <w:rsid w:val="0040418C"/>
    <w:rsid w:val="004077B0"/>
    <w:rsid w:val="004104F2"/>
    <w:rsid w:val="004153D9"/>
    <w:rsid w:val="004162B8"/>
    <w:rsid w:val="00416E2B"/>
    <w:rsid w:val="0041785C"/>
    <w:rsid w:val="00422B13"/>
    <w:rsid w:val="00433F08"/>
    <w:rsid w:val="00434064"/>
    <w:rsid w:val="00436BF5"/>
    <w:rsid w:val="00437CD3"/>
    <w:rsid w:val="0044424A"/>
    <w:rsid w:val="0045274E"/>
    <w:rsid w:val="00465FF4"/>
    <w:rsid w:val="00472A6B"/>
    <w:rsid w:val="004733EF"/>
    <w:rsid w:val="0047414B"/>
    <w:rsid w:val="0047555C"/>
    <w:rsid w:val="0047739B"/>
    <w:rsid w:val="004836FC"/>
    <w:rsid w:val="00495EB0"/>
    <w:rsid w:val="004A1C35"/>
    <w:rsid w:val="004A3A84"/>
    <w:rsid w:val="004B1FF5"/>
    <w:rsid w:val="004B5074"/>
    <w:rsid w:val="004C03DA"/>
    <w:rsid w:val="004C46D2"/>
    <w:rsid w:val="004C476D"/>
    <w:rsid w:val="004C637B"/>
    <w:rsid w:val="004D1021"/>
    <w:rsid w:val="004D5500"/>
    <w:rsid w:val="004E1AAA"/>
    <w:rsid w:val="004E5F60"/>
    <w:rsid w:val="004E71E3"/>
    <w:rsid w:val="004F7A07"/>
    <w:rsid w:val="00500F2D"/>
    <w:rsid w:val="00504072"/>
    <w:rsid w:val="00504D37"/>
    <w:rsid w:val="005146C8"/>
    <w:rsid w:val="00515931"/>
    <w:rsid w:val="00517CD7"/>
    <w:rsid w:val="00521059"/>
    <w:rsid w:val="00524071"/>
    <w:rsid w:val="00524A61"/>
    <w:rsid w:val="005353BB"/>
    <w:rsid w:val="005373F7"/>
    <w:rsid w:val="00540E9E"/>
    <w:rsid w:val="00543921"/>
    <w:rsid w:val="0055075A"/>
    <w:rsid w:val="00563D33"/>
    <w:rsid w:val="00565BF6"/>
    <w:rsid w:val="0056728B"/>
    <w:rsid w:val="00567EAF"/>
    <w:rsid w:val="00570840"/>
    <w:rsid w:val="005710DB"/>
    <w:rsid w:val="005763C2"/>
    <w:rsid w:val="0058138B"/>
    <w:rsid w:val="00582CAF"/>
    <w:rsid w:val="005937A2"/>
    <w:rsid w:val="005948DC"/>
    <w:rsid w:val="005955FB"/>
    <w:rsid w:val="00596847"/>
    <w:rsid w:val="005A079E"/>
    <w:rsid w:val="005A091F"/>
    <w:rsid w:val="005A321A"/>
    <w:rsid w:val="005B6BDA"/>
    <w:rsid w:val="005C422B"/>
    <w:rsid w:val="005D7D03"/>
    <w:rsid w:val="005E6392"/>
    <w:rsid w:val="005F5672"/>
    <w:rsid w:val="005F6058"/>
    <w:rsid w:val="00601771"/>
    <w:rsid w:val="00606F5E"/>
    <w:rsid w:val="0061553B"/>
    <w:rsid w:val="006264E9"/>
    <w:rsid w:val="0063663D"/>
    <w:rsid w:val="00640782"/>
    <w:rsid w:val="00645186"/>
    <w:rsid w:val="00647843"/>
    <w:rsid w:val="0065135E"/>
    <w:rsid w:val="00655373"/>
    <w:rsid w:val="006567B3"/>
    <w:rsid w:val="006649A4"/>
    <w:rsid w:val="006673DE"/>
    <w:rsid w:val="00672DFC"/>
    <w:rsid w:val="00675C44"/>
    <w:rsid w:val="006826D5"/>
    <w:rsid w:val="0068482B"/>
    <w:rsid w:val="006850CB"/>
    <w:rsid w:val="00691287"/>
    <w:rsid w:val="0069185F"/>
    <w:rsid w:val="00694627"/>
    <w:rsid w:val="0069496D"/>
    <w:rsid w:val="006A0568"/>
    <w:rsid w:val="006A63E7"/>
    <w:rsid w:val="006B063F"/>
    <w:rsid w:val="006B0BC2"/>
    <w:rsid w:val="006B4C4E"/>
    <w:rsid w:val="006C3431"/>
    <w:rsid w:val="006C5335"/>
    <w:rsid w:val="006C67D7"/>
    <w:rsid w:val="006D0F20"/>
    <w:rsid w:val="006D3BF6"/>
    <w:rsid w:val="006D3C60"/>
    <w:rsid w:val="006E06A6"/>
    <w:rsid w:val="006E251F"/>
    <w:rsid w:val="006E3C65"/>
    <w:rsid w:val="006E42CC"/>
    <w:rsid w:val="006E7392"/>
    <w:rsid w:val="006F5A6F"/>
    <w:rsid w:val="007010F9"/>
    <w:rsid w:val="007043C1"/>
    <w:rsid w:val="00704A91"/>
    <w:rsid w:val="007244B3"/>
    <w:rsid w:val="00730F4E"/>
    <w:rsid w:val="00734AB3"/>
    <w:rsid w:val="00741185"/>
    <w:rsid w:val="007452A2"/>
    <w:rsid w:val="00757728"/>
    <w:rsid w:val="0075777A"/>
    <w:rsid w:val="007577AA"/>
    <w:rsid w:val="007616AE"/>
    <w:rsid w:val="007662A6"/>
    <w:rsid w:val="00773F87"/>
    <w:rsid w:val="00775203"/>
    <w:rsid w:val="00775A59"/>
    <w:rsid w:val="00786295"/>
    <w:rsid w:val="00786F77"/>
    <w:rsid w:val="00790C09"/>
    <w:rsid w:val="00793E63"/>
    <w:rsid w:val="007951DD"/>
    <w:rsid w:val="0079654F"/>
    <w:rsid w:val="007A2690"/>
    <w:rsid w:val="007A6C01"/>
    <w:rsid w:val="007D4867"/>
    <w:rsid w:val="007E7943"/>
    <w:rsid w:val="007F0038"/>
    <w:rsid w:val="007F21DD"/>
    <w:rsid w:val="007F2C78"/>
    <w:rsid w:val="007F5711"/>
    <w:rsid w:val="007F7C1E"/>
    <w:rsid w:val="008005DE"/>
    <w:rsid w:val="0080081B"/>
    <w:rsid w:val="00812BCC"/>
    <w:rsid w:val="008148AF"/>
    <w:rsid w:val="00820B92"/>
    <w:rsid w:val="00821593"/>
    <w:rsid w:val="00830F6A"/>
    <w:rsid w:val="00840F24"/>
    <w:rsid w:val="00841690"/>
    <w:rsid w:val="008434AA"/>
    <w:rsid w:val="008439AC"/>
    <w:rsid w:val="00845C9F"/>
    <w:rsid w:val="00853B10"/>
    <w:rsid w:val="0085640B"/>
    <w:rsid w:val="00857692"/>
    <w:rsid w:val="008606F6"/>
    <w:rsid w:val="0086081A"/>
    <w:rsid w:val="00864188"/>
    <w:rsid w:val="008645B0"/>
    <w:rsid w:val="00864E17"/>
    <w:rsid w:val="00867B20"/>
    <w:rsid w:val="00877C93"/>
    <w:rsid w:val="00881116"/>
    <w:rsid w:val="00882F08"/>
    <w:rsid w:val="00891DE0"/>
    <w:rsid w:val="00897FC0"/>
    <w:rsid w:val="008A547A"/>
    <w:rsid w:val="008B0720"/>
    <w:rsid w:val="008B6672"/>
    <w:rsid w:val="008C069A"/>
    <w:rsid w:val="008C21C2"/>
    <w:rsid w:val="008C2B22"/>
    <w:rsid w:val="008C4FB4"/>
    <w:rsid w:val="008C63F2"/>
    <w:rsid w:val="008E03DB"/>
    <w:rsid w:val="008F354C"/>
    <w:rsid w:val="008F7BCC"/>
    <w:rsid w:val="0090409B"/>
    <w:rsid w:val="00904759"/>
    <w:rsid w:val="009055DA"/>
    <w:rsid w:val="00914E60"/>
    <w:rsid w:val="0091570B"/>
    <w:rsid w:val="0092360D"/>
    <w:rsid w:val="00930330"/>
    <w:rsid w:val="00934FE7"/>
    <w:rsid w:val="00946B70"/>
    <w:rsid w:val="009500EB"/>
    <w:rsid w:val="009501C2"/>
    <w:rsid w:val="00951050"/>
    <w:rsid w:val="00955804"/>
    <w:rsid w:val="00966977"/>
    <w:rsid w:val="009761C2"/>
    <w:rsid w:val="00976BFF"/>
    <w:rsid w:val="009904AB"/>
    <w:rsid w:val="00992BFA"/>
    <w:rsid w:val="009974FC"/>
    <w:rsid w:val="009A5879"/>
    <w:rsid w:val="009A5DE2"/>
    <w:rsid w:val="009C01DE"/>
    <w:rsid w:val="009C23DF"/>
    <w:rsid w:val="009C2ED5"/>
    <w:rsid w:val="009D40A0"/>
    <w:rsid w:val="009E4510"/>
    <w:rsid w:val="009E4927"/>
    <w:rsid w:val="009E59F8"/>
    <w:rsid w:val="009E61C6"/>
    <w:rsid w:val="009F0548"/>
    <w:rsid w:val="009F23D4"/>
    <w:rsid w:val="009F5A54"/>
    <w:rsid w:val="009F5F43"/>
    <w:rsid w:val="009F74C8"/>
    <w:rsid w:val="00A00E5F"/>
    <w:rsid w:val="00A0152E"/>
    <w:rsid w:val="00A06656"/>
    <w:rsid w:val="00A16492"/>
    <w:rsid w:val="00A23165"/>
    <w:rsid w:val="00A44BCB"/>
    <w:rsid w:val="00A44C95"/>
    <w:rsid w:val="00A46F2D"/>
    <w:rsid w:val="00A47334"/>
    <w:rsid w:val="00A47E15"/>
    <w:rsid w:val="00A50E06"/>
    <w:rsid w:val="00A51BBB"/>
    <w:rsid w:val="00A5202E"/>
    <w:rsid w:val="00A6212A"/>
    <w:rsid w:val="00A62A05"/>
    <w:rsid w:val="00A631A5"/>
    <w:rsid w:val="00A65850"/>
    <w:rsid w:val="00A66046"/>
    <w:rsid w:val="00A6653D"/>
    <w:rsid w:val="00A773B9"/>
    <w:rsid w:val="00A778D7"/>
    <w:rsid w:val="00A84D5A"/>
    <w:rsid w:val="00A95B76"/>
    <w:rsid w:val="00AA158A"/>
    <w:rsid w:val="00AA454E"/>
    <w:rsid w:val="00AB222C"/>
    <w:rsid w:val="00AB361C"/>
    <w:rsid w:val="00AB63FF"/>
    <w:rsid w:val="00AD1686"/>
    <w:rsid w:val="00AD5C36"/>
    <w:rsid w:val="00AD6752"/>
    <w:rsid w:val="00AE0AEA"/>
    <w:rsid w:val="00AE7122"/>
    <w:rsid w:val="00AF3B30"/>
    <w:rsid w:val="00AF70D5"/>
    <w:rsid w:val="00B041E3"/>
    <w:rsid w:val="00B051DA"/>
    <w:rsid w:val="00B14361"/>
    <w:rsid w:val="00B14FEF"/>
    <w:rsid w:val="00B173A8"/>
    <w:rsid w:val="00B22DFE"/>
    <w:rsid w:val="00B31550"/>
    <w:rsid w:val="00B358A7"/>
    <w:rsid w:val="00B439AD"/>
    <w:rsid w:val="00B47683"/>
    <w:rsid w:val="00B50426"/>
    <w:rsid w:val="00B54FFD"/>
    <w:rsid w:val="00B609CB"/>
    <w:rsid w:val="00B64B2D"/>
    <w:rsid w:val="00B91F5A"/>
    <w:rsid w:val="00BA290E"/>
    <w:rsid w:val="00BA469E"/>
    <w:rsid w:val="00BA6A4A"/>
    <w:rsid w:val="00BB0345"/>
    <w:rsid w:val="00BB1651"/>
    <w:rsid w:val="00BC1ACD"/>
    <w:rsid w:val="00BD0C5F"/>
    <w:rsid w:val="00BD2B38"/>
    <w:rsid w:val="00BD5E3B"/>
    <w:rsid w:val="00BE444F"/>
    <w:rsid w:val="00BF5AD7"/>
    <w:rsid w:val="00C02AD7"/>
    <w:rsid w:val="00C03FFE"/>
    <w:rsid w:val="00C118A1"/>
    <w:rsid w:val="00C13190"/>
    <w:rsid w:val="00C157CB"/>
    <w:rsid w:val="00C20CFC"/>
    <w:rsid w:val="00C4682D"/>
    <w:rsid w:val="00C503F4"/>
    <w:rsid w:val="00C50A8C"/>
    <w:rsid w:val="00C51B55"/>
    <w:rsid w:val="00C60DB4"/>
    <w:rsid w:val="00C65629"/>
    <w:rsid w:val="00C838F3"/>
    <w:rsid w:val="00C878BA"/>
    <w:rsid w:val="00C95807"/>
    <w:rsid w:val="00C9604F"/>
    <w:rsid w:val="00C9713B"/>
    <w:rsid w:val="00CA078D"/>
    <w:rsid w:val="00CB1451"/>
    <w:rsid w:val="00CB2057"/>
    <w:rsid w:val="00CB258B"/>
    <w:rsid w:val="00CB2766"/>
    <w:rsid w:val="00CB4439"/>
    <w:rsid w:val="00CC6AE4"/>
    <w:rsid w:val="00CC7D19"/>
    <w:rsid w:val="00CD29C0"/>
    <w:rsid w:val="00CD3EF0"/>
    <w:rsid w:val="00CD4E21"/>
    <w:rsid w:val="00CE230F"/>
    <w:rsid w:val="00CF1DFC"/>
    <w:rsid w:val="00D0024E"/>
    <w:rsid w:val="00D00B05"/>
    <w:rsid w:val="00D12A63"/>
    <w:rsid w:val="00D16630"/>
    <w:rsid w:val="00D17B48"/>
    <w:rsid w:val="00D21AED"/>
    <w:rsid w:val="00D24365"/>
    <w:rsid w:val="00D2622A"/>
    <w:rsid w:val="00D278D6"/>
    <w:rsid w:val="00D323B0"/>
    <w:rsid w:val="00D33ACF"/>
    <w:rsid w:val="00D343F1"/>
    <w:rsid w:val="00D3462A"/>
    <w:rsid w:val="00D35E5D"/>
    <w:rsid w:val="00D36669"/>
    <w:rsid w:val="00D42936"/>
    <w:rsid w:val="00D458DB"/>
    <w:rsid w:val="00D5030A"/>
    <w:rsid w:val="00D54B77"/>
    <w:rsid w:val="00D5581D"/>
    <w:rsid w:val="00D62DD6"/>
    <w:rsid w:val="00D6621B"/>
    <w:rsid w:val="00D72572"/>
    <w:rsid w:val="00D819DA"/>
    <w:rsid w:val="00D85717"/>
    <w:rsid w:val="00D86878"/>
    <w:rsid w:val="00DB02A2"/>
    <w:rsid w:val="00DB1686"/>
    <w:rsid w:val="00DB3A98"/>
    <w:rsid w:val="00DB532C"/>
    <w:rsid w:val="00DB5346"/>
    <w:rsid w:val="00DB6D3B"/>
    <w:rsid w:val="00DC403B"/>
    <w:rsid w:val="00DE1291"/>
    <w:rsid w:val="00DF25E7"/>
    <w:rsid w:val="00E008B8"/>
    <w:rsid w:val="00E01172"/>
    <w:rsid w:val="00E020B2"/>
    <w:rsid w:val="00E0322C"/>
    <w:rsid w:val="00E06B90"/>
    <w:rsid w:val="00E13B18"/>
    <w:rsid w:val="00E16939"/>
    <w:rsid w:val="00E218EF"/>
    <w:rsid w:val="00E263D2"/>
    <w:rsid w:val="00E27552"/>
    <w:rsid w:val="00E31794"/>
    <w:rsid w:val="00E32DB2"/>
    <w:rsid w:val="00E344CD"/>
    <w:rsid w:val="00E44804"/>
    <w:rsid w:val="00E46850"/>
    <w:rsid w:val="00E535E2"/>
    <w:rsid w:val="00E539A9"/>
    <w:rsid w:val="00E54575"/>
    <w:rsid w:val="00E57610"/>
    <w:rsid w:val="00E610C3"/>
    <w:rsid w:val="00E70EAF"/>
    <w:rsid w:val="00E7691C"/>
    <w:rsid w:val="00E772BA"/>
    <w:rsid w:val="00E83860"/>
    <w:rsid w:val="00E87254"/>
    <w:rsid w:val="00E87710"/>
    <w:rsid w:val="00E90FBF"/>
    <w:rsid w:val="00E9271F"/>
    <w:rsid w:val="00E974C6"/>
    <w:rsid w:val="00EA61A7"/>
    <w:rsid w:val="00EA7C02"/>
    <w:rsid w:val="00EB0999"/>
    <w:rsid w:val="00EC1C19"/>
    <w:rsid w:val="00EC2796"/>
    <w:rsid w:val="00EC47E2"/>
    <w:rsid w:val="00EE0292"/>
    <w:rsid w:val="00EE2662"/>
    <w:rsid w:val="00EE54DB"/>
    <w:rsid w:val="00EE7613"/>
    <w:rsid w:val="00EF5475"/>
    <w:rsid w:val="00EF5E4A"/>
    <w:rsid w:val="00EF62A6"/>
    <w:rsid w:val="00EF7CAE"/>
    <w:rsid w:val="00F1245A"/>
    <w:rsid w:val="00F13327"/>
    <w:rsid w:val="00F13F10"/>
    <w:rsid w:val="00F14B13"/>
    <w:rsid w:val="00F17EF5"/>
    <w:rsid w:val="00F230E2"/>
    <w:rsid w:val="00F26132"/>
    <w:rsid w:val="00F27DE7"/>
    <w:rsid w:val="00F305FB"/>
    <w:rsid w:val="00F32AC9"/>
    <w:rsid w:val="00F337C3"/>
    <w:rsid w:val="00F44397"/>
    <w:rsid w:val="00F466FF"/>
    <w:rsid w:val="00F505F0"/>
    <w:rsid w:val="00F515A4"/>
    <w:rsid w:val="00F543D5"/>
    <w:rsid w:val="00F55DF8"/>
    <w:rsid w:val="00F73066"/>
    <w:rsid w:val="00F75406"/>
    <w:rsid w:val="00F76D0F"/>
    <w:rsid w:val="00F815AF"/>
    <w:rsid w:val="00F87CB4"/>
    <w:rsid w:val="00F90C0B"/>
    <w:rsid w:val="00F92BA4"/>
    <w:rsid w:val="00FA16C8"/>
    <w:rsid w:val="00FA3258"/>
    <w:rsid w:val="00FA3884"/>
    <w:rsid w:val="00FA4DE8"/>
    <w:rsid w:val="00FA6FB1"/>
    <w:rsid w:val="00FB1616"/>
    <w:rsid w:val="00FB1754"/>
    <w:rsid w:val="00FB3D25"/>
    <w:rsid w:val="00FC1C0D"/>
    <w:rsid w:val="00FC584E"/>
    <w:rsid w:val="00FC7295"/>
    <w:rsid w:val="00FD5DB2"/>
    <w:rsid w:val="00FD7982"/>
    <w:rsid w:val="00FE5B3D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57D5"/>
  <w15:docId w15:val="{2148E831-0727-44AB-B694-1D9B1830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  <w:style w:type="paragraph" w:styleId="aff1">
    <w:name w:val="Normal (Web)"/>
    <w:basedOn w:val="a"/>
    <w:link w:val="aff2"/>
    <w:uiPriority w:val="99"/>
    <w:rsid w:val="007662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customStyle="1" w:styleId="aff2">
    <w:name w:val="Обычный (веб) Знак"/>
    <w:link w:val="aff1"/>
    <w:locked/>
    <w:rsid w:val="007662A6"/>
    <w:rPr>
      <w:rFonts w:ascii="Arial" w:eastAsia="Times New Roman" w:hAnsi="Arial" w:cs="Arial"/>
      <w:sz w:val="24"/>
      <w:szCs w:val="24"/>
      <w:lang w:val="uk-UA" w:eastAsia="uk-UA"/>
    </w:rPr>
  </w:style>
  <w:style w:type="character" w:customStyle="1" w:styleId="aff3">
    <w:name w:val="Гипертекстовая ссылка"/>
    <w:uiPriority w:val="99"/>
    <w:rsid w:val="00286C99"/>
    <w:rPr>
      <w:b/>
      <w:color w:val="106BBE"/>
    </w:rPr>
  </w:style>
  <w:style w:type="paragraph" w:customStyle="1" w:styleId="headertext">
    <w:name w:val="headertext"/>
    <w:basedOn w:val="a"/>
    <w:rsid w:val="00F27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6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56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pa.dnronline.su/2015-03-19/09-ihc-o-statuse-voennosluzhashhih-dejstvuyushhaya-redaktsiya-po-sostoyaniyu-na-02-12-2020-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3-19/08-ihc-o-voinskoj-obyazannosti-i-voennoj-sluzhbe-dejstvuyushhaya-redaktsiya-po-sostoyaniyu-na-11-03-2021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FBA4-91B0-4F6C-8107-26ABEB06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0-09-04T12:27:00Z</cp:lastPrinted>
  <dcterms:created xsi:type="dcterms:W3CDTF">2021-09-23T08:43:00Z</dcterms:created>
  <dcterms:modified xsi:type="dcterms:W3CDTF">2021-09-23T08:51:00Z</dcterms:modified>
</cp:coreProperties>
</file>